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BF" w:rsidRDefault="00985FBF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به نام یزدان پاک</w:t>
      </w:r>
    </w:p>
    <w:p w:rsidR="009A7512" w:rsidRDefault="009A7512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تابخانۀ دانشکدۀ پرستاری و مامایی دانشگاه علوم پزشکی جندی شاپور اهواز در سال </w:t>
      </w:r>
      <w:r w:rsidRPr="00985FBF">
        <w:rPr>
          <w:rFonts w:ascii="Cambria" w:eastAsia="Times New Roman" w:hAnsi="Cambria" w:cs="Cambria" w:hint="cs"/>
          <w:b/>
          <w:bCs/>
          <w:sz w:val="24"/>
          <w:szCs w:val="24"/>
          <w:u w:val="single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  <w:lang w:bidi="ar-SA"/>
        </w:rPr>
        <w:t>1347</w:t>
      </w:r>
      <w:r w:rsidRPr="00985FBF">
        <w:rPr>
          <w:rFonts w:ascii="Cambria" w:eastAsia="Times New Roman" w:hAnsi="Cambria" w:cs="Cambria" w:hint="cs"/>
          <w:b/>
          <w:bCs/>
          <w:color w:val="C01200"/>
          <w:sz w:val="24"/>
          <w:szCs w:val="24"/>
          <w:u w:val="single"/>
          <w:rtl/>
          <w:lang w:bidi="ar-SA"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ورشیدی در مساحتي به وسعت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 xml:space="preserve">400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ر مربع در طبقه همکف دانشکده احداث 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یه کتاب‌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 xml:space="preserve">های موجود در کتابخانه در مخزنی به مساحت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>200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تر مربع در طبقه همکف کتابخانه نگهداری </w:t>
      </w:r>
      <w:r w:rsidRPr="00BD3A0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‌شود.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این مجموعه به صورت قفسه باز اداره م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lang w:bidi="ar-SA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گردد.</w:t>
      </w:r>
    </w:p>
    <w:p w:rsidR="00985FBF" w:rsidRPr="00362EC0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نابع اطلاعاتي موجود در این کتابخانه شامل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كتب فارسي و لاتين، كتب مرجع، پایان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نامه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 xml:space="preserve">ها، نشريات فارسي و لاتين و منابع دیداری شنیداری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ي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>با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85FBF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9B673D" w:rsidRPr="009B673D" w:rsidRDefault="008F5587" w:rsidP="00C06519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عملکرد واحد کتابخانه در شش ماهه </w:t>
      </w:r>
      <w:r w:rsidR="00C06519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اول</w:t>
      </w: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 سال 140</w:t>
      </w:r>
      <w:r w:rsidR="00C06519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1</w:t>
      </w:r>
    </w:p>
    <w:p w:rsidR="00462F85" w:rsidRPr="00462F85" w:rsidRDefault="00462F85" w:rsidP="00C0651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نیاز سنجی منابع و خرید کتاب از </w:t>
      </w:r>
      <w:r w:rsidR="00C0651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نمایشگاه بین المللی کتاب تهران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تهیه منابع اطلاعاتی مورد نیاز به صورت خرید، تهیه نسخه کپی و تهیه نسخه الکترونیک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آماده سازی منابع</w:t>
      </w:r>
    </w:p>
    <w:p w:rsidR="00462F85" w:rsidRPr="00462F85" w:rsidRDefault="00462F85" w:rsidP="00C0651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ورود اطلاعات منابع اطلاعاتی در </w:t>
      </w:r>
      <w:r w:rsidR="00C0651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سای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کتابخانه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طلاع رسانی از طریق سایت و اینستاگرام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همکاری با واحد آموزش </w:t>
      </w:r>
      <w:r w:rsidR="00097987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ضمن خدمت کتابداران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رکت در کلاس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آموزش ضمن خدمت جهت بروزرسانی مهار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عمل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ه روزرسانی اطلاعات واحد کتابخانه در سایت دانشکده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مانت روزانه منابع اطلاعات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لفینگ کتاب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بازگشتی به کتابخانه</w:t>
      </w:r>
    </w:p>
    <w:p w:rsidR="00097987" w:rsidRPr="00462F85" w:rsidRDefault="00097987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امور مربوط به تمدید و راهنمایی اعضای کتابخانه به صورت غیرحضوری</w:t>
      </w:r>
      <w:r w:rsidR="007C441B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(تلفنی و ایمیل)</w:t>
      </w:r>
    </w:p>
    <w:p w:rsidR="00097987" w:rsidRPr="009A7512" w:rsidRDefault="00097987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 xml:space="preserve">عملکرد واحد علم 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softHyphen/>
        <w:t>سنجی:</w:t>
      </w:r>
    </w:p>
    <w:p w:rsidR="00985FBF" w:rsidRPr="00462F85" w:rsidRDefault="009B673D" w:rsidP="00ED2B6B">
      <w:pPr>
        <w:pStyle w:val="NormalWeb"/>
        <w:bidi/>
        <w:spacing w:before="0" w:beforeAutospacing="0" w:after="160" w:afterAutospacing="0"/>
      </w:pPr>
      <w:r w:rsidRPr="00462F85">
        <w:rPr>
          <w:rFonts w:ascii="Arial" w:hAnsi="Arial" w:cs="Arial"/>
          <w:b/>
          <w:bCs/>
          <w:rtl/>
        </w:rPr>
        <w:t>•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پروفایل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b/>
          <w:bCs/>
          <w:shd w:val="clear" w:color="auto" w:fill="FFFFFF"/>
        </w:rPr>
        <w:t>Google Scholar</w:t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ویرایش پروفایل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Scopus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انشکده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b/>
          <w:bCs/>
          <w:shd w:val="clear" w:color="auto" w:fill="FFFFFF"/>
        </w:rPr>
        <w:t>ORC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Researcher 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بررسی اعتبار مجله و تعیین نمایه آن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در موارد درخواستی دانشجویان و اعضای هیأت علمی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مشاوره در انتخاب مجله جهت ارسال مقاله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lastRenderedPageBreak/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راهنمایی در استفاده از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 استنادی و انواع شاخص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های معرفی شده توسط این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هماهنگی و تعامل با مرکز علم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سنجی دانشگاه (در موارد مورد نیاز).</w:t>
      </w:r>
    </w:p>
    <w:p w:rsidR="00985FBF" w:rsidRPr="008F5587" w:rsidRDefault="00985FBF" w:rsidP="008F5587">
      <w:pPr>
        <w:pStyle w:val="NormalWeb"/>
        <w:bidi/>
        <w:spacing w:before="0" w:beforeAutospacing="0" w:after="160" w:afterAutospacing="0"/>
        <w:rPr>
          <w:rFonts w:ascii="Calibri" w:hAnsi="Calibri" w:cs="B Nazanin"/>
          <w:b/>
          <w:bCs/>
          <w:shd w:val="clear" w:color="auto" w:fill="FFFFFF"/>
          <w:rtl/>
        </w:rPr>
      </w:pPr>
      <w:r w:rsidRPr="008F5587">
        <w:rPr>
          <w:rFonts w:ascii="Sakkal Majalla" w:hAnsi="Sakkal Majalla" w:cs="Sakkal Majalla" w:hint="cs"/>
          <w:b/>
          <w:bCs/>
          <w:shd w:val="clear" w:color="auto" w:fill="FFFFFF"/>
          <w:rtl/>
        </w:rPr>
        <w:t>•</w:t>
      </w:r>
      <w:r w:rsidR="008F5587" w:rsidRPr="008F5587">
        <w:rPr>
          <w:rFonts w:ascii="Calibri" w:hAnsi="Calibri" w:cs="B Nazanin" w:hint="cs"/>
          <w:b/>
          <w:bCs/>
          <w:shd w:val="clear" w:color="auto" w:fill="FFFFFF"/>
          <w:rtl/>
        </w:rPr>
        <w:t xml:space="preserve"> بررسی مغایرتهای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</w:t>
      </w:r>
      <w:r w:rsidR="008F5587">
        <w:rPr>
          <w:rFonts w:ascii="Calibri" w:hAnsi="Calibri" w:cs="B Nazanin" w:hint="cs"/>
          <w:b/>
          <w:bCs/>
          <w:shd w:val="clear" w:color="auto" w:fill="FFFFFF"/>
          <w:rtl/>
        </w:rPr>
        <w:t xml:space="preserve">موجود در لیست مقالات </w:t>
      </w:r>
      <w:r w:rsidR="008F5587">
        <w:rPr>
          <w:rFonts w:ascii="Calibri" w:hAnsi="Calibri" w:cs="B Nazanin"/>
          <w:b/>
          <w:bCs/>
          <w:shd w:val="clear" w:color="auto" w:fill="FFFFFF"/>
        </w:rPr>
        <w:t>ISI</w:t>
      </w:r>
      <w:r w:rsidR="008F5587">
        <w:rPr>
          <w:rFonts w:ascii="Calibri" w:hAnsi="Calibri" w:cs="B Nazanin" w:hint="cs"/>
          <w:b/>
          <w:bCs/>
          <w:shd w:val="clear" w:color="auto" w:fill="FFFFFF"/>
          <w:rtl/>
        </w:rPr>
        <w:t xml:space="preserve"> و </w:t>
      </w:r>
      <w:proofErr w:type="spellStart"/>
      <w:r w:rsidR="008F5587">
        <w:rPr>
          <w:rFonts w:ascii="Calibri" w:hAnsi="Calibri" w:cs="B Nazanin"/>
          <w:b/>
          <w:bCs/>
          <w:shd w:val="clear" w:color="auto" w:fill="FFFFFF"/>
        </w:rPr>
        <w:t>pubmed</w:t>
      </w:r>
      <w:proofErr w:type="spellEnd"/>
      <w:r w:rsidR="008F5587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ات علمی در سامانه علم سنجی وزارت بهداشت</w:t>
      </w:r>
    </w:p>
    <w:p w:rsidR="009B673D" w:rsidRPr="009A7512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  <w:r w:rsidRPr="009B673D">
        <w:rPr>
          <w:rFonts w:ascii="Helvetica" w:eastAsia="Times New Roman" w:hAnsi="Helvetica" w:cs="Helvetica"/>
          <w:color w:val="444444"/>
          <w:sz w:val="21"/>
          <w:szCs w:val="21"/>
          <w:rtl/>
        </w:rPr>
        <w:t> </w:t>
      </w: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عملکرد</w:t>
      </w:r>
      <w:r w:rsidRPr="009B673D">
        <w:rPr>
          <w:rFonts w:ascii="Cambria" w:eastAsia="Times New Roman" w:hAnsi="Cambria" w:cs="Cambria" w:hint="cs"/>
          <w:color w:val="C00000"/>
          <w:sz w:val="24"/>
          <w:szCs w:val="24"/>
          <w:rtl/>
        </w:rPr>
        <w:t> </w:t>
      </w:r>
      <w:r w:rsidRPr="009B673D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مرکز مشاورة تحقیقات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:</w:t>
      </w:r>
    </w:p>
    <w:p w:rsidR="009B673D" w:rsidRPr="00462F85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</w:t>
      </w:r>
      <w:r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جستجوی سیستماتیک</w:t>
      </w:r>
      <w:r w:rsidRPr="00462F85">
        <w:rPr>
          <w:rFonts w:ascii="Cambria" w:eastAsia="Times New Roman" w:hAnsi="Cambria" w:cs="Cambria" w:hint="cs"/>
          <w:b/>
          <w:bCs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رای پژوهشگران مطالعات مرور سیستماتیک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آموزش جستجو در نرم 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فزار تحت وب کتابخان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ی آذرسا</w:t>
      </w:r>
      <w:r w:rsidR="00097987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 به صورت تلفنی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جستجوی در پایگا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های اطلاعاتی (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pubmed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 xml:space="preserve">, Cochrane library, 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google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 xml:space="preserve"> scholar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embase</w:t>
      </w:r>
      <w:proofErr w:type="spellEnd"/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r w:rsidR="00097987" w:rsidRPr="00462F85">
        <w:rPr>
          <w:rFonts w:ascii="Cambria" w:eastAsia="Times New Roman" w:hAnsi="Cambria" w:cs="Sakkal Majalla"/>
          <w:b/>
          <w:bCs/>
        </w:rPr>
        <w:t>WOS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scopus</w:t>
      </w:r>
      <w:proofErr w:type="spellEnd"/>
      <w:r w:rsidR="009B673D" w:rsidRPr="00462F85">
        <w:rPr>
          <w:rFonts w:ascii="Cambria" w:eastAsia="Times New Roman" w:hAnsi="Cambria" w:cs="Cambria" w:hint="cs"/>
          <w:b/>
          <w:bCs/>
          <w:rtl/>
        </w:rPr>
        <w:t> </w:t>
      </w:r>
      <w:r w:rsidR="009B673D"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و غیره) جهت دانشجویان و اعضای هیأت علمی</w:t>
      </w:r>
    </w:p>
    <w:p w:rsidR="009B673D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خدمات تحویل مدرک (جستجو و دریافت متن کامل منابع اطلاعاتی و ارسال به پست الکترونیک اعضای متقاضی)</w:t>
      </w:r>
    </w:p>
    <w:p w:rsidR="00ED2B6B" w:rsidRPr="009A7512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</w:p>
    <w:p w:rsidR="003A780A" w:rsidRPr="003A780A" w:rsidRDefault="003A780A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آمار منابع</w:t>
      </w:r>
    </w:p>
    <w:tbl>
      <w:tblPr>
        <w:tblStyle w:val="TableGrid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  <w:gridCol w:w="1275"/>
        <w:gridCol w:w="1276"/>
        <w:gridCol w:w="1418"/>
      </w:tblGrid>
      <w:tr w:rsidR="00462F85" w:rsidRPr="00462F85" w:rsidTr="003A780A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درک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فارسی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انگلیسی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فارسی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انگلیس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فارس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انگلیسی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01" w:type="dxa"/>
            <w:vAlign w:val="center"/>
          </w:tcPr>
          <w:p w:rsidR="003A780A" w:rsidRPr="00462F85" w:rsidRDefault="008F5587" w:rsidP="00D71BA4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50</w:t>
            </w:r>
            <w:r w:rsidR="00D71BA4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D71BA4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1</w:t>
            </w:r>
            <w:r w:rsidR="00D71BA4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1053" w:type="dxa"/>
            <w:vAlign w:val="center"/>
          </w:tcPr>
          <w:p w:rsidR="003A780A" w:rsidRPr="00462F85" w:rsidRDefault="000658FC" w:rsidP="0098753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26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1275" w:type="dxa"/>
            <w:vAlign w:val="center"/>
          </w:tcPr>
          <w:p w:rsidR="003A780A" w:rsidRPr="00462F85" w:rsidRDefault="004B04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53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سخه</w:t>
            </w:r>
          </w:p>
        </w:tc>
        <w:tc>
          <w:tcPr>
            <w:tcW w:w="1001" w:type="dxa"/>
            <w:vAlign w:val="center"/>
          </w:tcPr>
          <w:p w:rsidR="003A780A" w:rsidRPr="00462F85" w:rsidRDefault="00D71BA4" w:rsidP="00AE5EFC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1232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F4743F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4</w:t>
            </w:r>
            <w:r w:rsidR="00F4743F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1053" w:type="dxa"/>
            <w:vAlign w:val="center"/>
          </w:tcPr>
          <w:p w:rsidR="003A780A" w:rsidRPr="00462F85" w:rsidRDefault="000658FC" w:rsidP="0098753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26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  <w:t>20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8</w:t>
            </w:r>
            <w:r w:rsidR="004B040A"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98</w:t>
            </w:r>
          </w:p>
        </w:tc>
      </w:tr>
    </w:tbl>
    <w:p w:rsidR="00BA17A6" w:rsidRDefault="00BA17A6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A86EF7" w:rsidRPr="003A780A" w:rsidRDefault="00A86EF7" w:rsidP="00D60958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آمار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کتب تالیفی و ترجمه اعضای هیات علمی </w:t>
      </w:r>
      <w:r w:rsidR="00D60958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 و دانشجویان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دانشکده</w:t>
      </w:r>
    </w:p>
    <w:tbl>
      <w:tblPr>
        <w:tblStyle w:val="TableGrid"/>
        <w:bidiVisual/>
        <w:tblW w:w="6663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  <w:gridCol w:w="1276"/>
      </w:tblGrid>
      <w:tr w:rsidR="009A7512" w:rsidRPr="00462F85" w:rsidTr="009A7512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وع تولید محتوا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70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80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9A7512">
            <w:pPr>
              <w:jc w:val="center"/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1</w:t>
            </w:r>
          </w:p>
        </w:tc>
      </w:tr>
      <w:tr w:rsidR="009A7512" w:rsidRPr="00462F85" w:rsidTr="009A7512">
        <w:trPr>
          <w:jc w:val="center"/>
        </w:trPr>
        <w:tc>
          <w:tcPr>
            <w:tcW w:w="925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001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 عنوان</w:t>
            </w:r>
          </w:p>
        </w:tc>
        <w:tc>
          <w:tcPr>
            <w:tcW w:w="1132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8 عنوان</w:t>
            </w:r>
          </w:p>
        </w:tc>
        <w:tc>
          <w:tcPr>
            <w:tcW w:w="1053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 عنوان</w:t>
            </w:r>
          </w:p>
        </w:tc>
        <w:tc>
          <w:tcPr>
            <w:tcW w:w="1276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276" w:type="dxa"/>
            <w:vAlign w:val="center"/>
          </w:tcPr>
          <w:p w:rsidR="009A7512" w:rsidRPr="00462F85" w:rsidRDefault="009A7512" w:rsidP="009A7512">
            <w:pPr>
              <w:jc w:val="center"/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9A7512" w:rsidRPr="00462F85" w:rsidTr="009A7512">
        <w:trPr>
          <w:jc w:val="center"/>
        </w:trPr>
        <w:tc>
          <w:tcPr>
            <w:tcW w:w="925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001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132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 عنوان</w:t>
            </w:r>
          </w:p>
        </w:tc>
        <w:tc>
          <w:tcPr>
            <w:tcW w:w="1053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 عنوان</w:t>
            </w:r>
          </w:p>
        </w:tc>
        <w:tc>
          <w:tcPr>
            <w:tcW w:w="1276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76" w:type="dxa"/>
            <w:vAlign w:val="center"/>
          </w:tcPr>
          <w:p w:rsidR="009A7512" w:rsidRDefault="009A7512" w:rsidP="009A7512">
            <w:pPr>
              <w:jc w:val="center"/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</w:tbl>
    <w:p w:rsidR="00A86EF7" w:rsidRDefault="00A86EF7" w:rsidP="00ED2B6B"/>
    <w:p w:rsidR="00A86EF7" w:rsidRDefault="00A86EF7" w:rsidP="00ED2B6B">
      <w:pPr>
        <w:rPr>
          <w:rtl/>
        </w:rPr>
      </w:pPr>
    </w:p>
    <w:p w:rsidR="00ED2B6B" w:rsidRDefault="00994A1D" w:rsidP="00ED2B6B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3242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D2B6B" w:rsidSect="00ED2B6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0C7"/>
    <w:multiLevelType w:val="hybridMultilevel"/>
    <w:tmpl w:val="0AD2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CE6"/>
    <w:multiLevelType w:val="hybridMultilevel"/>
    <w:tmpl w:val="C3B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A01B0"/>
    <w:multiLevelType w:val="hybridMultilevel"/>
    <w:tmpl w:val="C468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5124"/>
    <w:multiLevelType w:val="hybridMultilevel"/>
    <w:tmpl w:val="17E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36D3C"/>
    <w:multiLevelType w:val="hybridMultilevel"/>
    <w:tmpl w:val="B0983DD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3D"/>
    <w:rsid w:val="000340B8"/>
    <w:rsid w:val="000658FC"/>
    <w:rsid w:val="00097987"/>
    <w:rsid w:val="000E34FE"/>
    <w:rsid w:val="002B2C11"/>
    <w:rsid w:val="002D384E"/>
    <w:rsid w:val="003225B5"/>
    <w:rsid w:val="00362EC0"/>
    <w:rsid w:val="003A780A"/>
    <w:rsid w:val="003C20C3"/>
    <w:rsid w:val="00462F85"/>
    <w:rsid w:val="004B040A"/>
    <w:rsid w:val="00544607"/>
    <w:rsid w:val="00591302"/>
    <w:rsid w:val="0059710A"/>
    <w:rsid w:val="006921FA"/>
    <w:rsid w:val="007C441B"/>
    <w:rsid w:val="007C498A"/>
    <w:rsid w:val="008E3C6E"/>
    <w:rsid w:val="008F5587"/>
    <w:rsid w:val="00904767"/>
    <w:rsid w:val="00985FBF"/>
    <w:rsid w:val="0098753B"/>
    <w:rsid w:val="00994A1D"/>
    <w:rsid w:val="009A7512"/>
    <w:rsid w:val="009B673D"/>
    <w:rsid w:val="009D583F"/>
    <w:rsid w:val="00A86EF7"/>
    <w:rsid w:val="00AE5EFC"/>
    <w:rsid w:val="00BA17A6"/>
    <w:rsid w:val="00BD3A01"/>
    <w:rsid w:val="00C06519"/>
    <w:rsid w:val="00C07D2B"/>
    <w:rsid w:val="00C77EF1"/>
    <w:rsid w:val="00CE564C"/>
    <w:rsid w:val="00D60958"/>
    <w:rsid w:val="00D71BA4"/>
    <w:rsid w:val="00ED2B6B"/>
    <w:rsid w:val="00EF42C3"/>
    <w:rsid w:val="00F4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E2EF4E-08DD-4CB5-A362-70FA8A10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67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73D"/>
    <w:rPr>
      <w:b/>
      <w:bCs/>
    </w:rPr>
  </w:style>
  <w:style w:type="paragraph" w:styleId="NormalWeb">
    <w:name w:val="Normal (Web)"/>
    <w:basedOn w:val="Normal"/>
    <w:uiPriority w:val="99"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987"/>
    <w:pPr>
      <w:ind w:left="720"/>
      <w:contextualSpacing/>
    </w:pPr>
  </w:style>
  <w:style w:type="table" w:styleId="TableGrid">
    <w:name w:val="Table Grid"/>
    <w:basedOn w:val="TableNormal"/>
    <w:uiPriority w:val="39"/>
    <w:rsid w:val="003A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9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4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400">
                <a:cs typeface="B Titr" panose="00000700000000000000" pitchFamily="2" charset="-78"/>
              </a:rPr>
              <a:t>آمار کتب تالیفی و ترجمه اعضای هیات علمی و دانشجویان دانشکده </a:t>
            </a:r>
            <a:endParaRPr lang="en-US" sz="1400">
              <a:cs typeface="B Titr" panose="000007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الیف</c:v>
                </c:pt>
              </c:strCache>
            </c:strRef>
          </c:tx>
          <c:spPr>
            <a:solidFill>
              <a:schemeClr val="accent2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  <c:pt idx="4">
                  <c:v>سال 140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8</c:v>
                </c:pt>
                <c:pt idx="2">
                  <c:v>1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رجمه</c:v>
                </c:pt>
              </c:strCache>
            </c:strRef>
          </c:tx>
          <c:spPr>
            <a:solidFill>
              <a:schemeClr val="accent2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  <c:pt idx="4">
                  <c:v>سال 1401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60265904"/>
        <c:axId val="360264728"/>
      </c:barChart>
      <c:catAx>
        <c:axId val="36026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60264728"/>
        <c:crosses val="autoZero"/>
        <c:auto val="1"/>
        <c:lblAlgn val="ctr"/>
        <c:lblOffset val="100"/>
        <c:noMultiLvlLbl val="0"/>
      </c:catAx>
      <c:valAx>
        <c:axId val="360264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026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D4FD-A4CA-494D-BC47-C3DCD39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noor</cp:lastModifiedBy>
  <cp:revision>29</cp:revision>
  <cp:lastPrinted>2020-12-14T06:23:00Z</cp:lastPrinted>
  <dcterms:created xsi:type="dcterms:W3CDTF">2020-11-14T08:10:00Z</dcterms:created>
  <dcterms:modified xsi:type="dcterms:W3CDTF">2022-10-01T09:28:00Z</dcterms:modified>
</cp:coreProperties>
</file>